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E5F7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A9818FB" w14:textId="1BFE62A6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756821">
        <w:t>21</w:t>
      </w:r>
      <w:r w:rsidR="00B556C2" w:rsidRPr="00C5088F">
        <w:t xml:space="preserve"> (No</w:t>
      </w:r>
      <w:r w:rsidR="00316CED">
        <w:t xml:space="preserve"> </w:t>
      </w:r>
      <w:r w:rsidR="00756821">
        <w:t>3</w:t>
      </w:r>
      <w:r w:rsidR="00B556C2">
        <w:t>)</w:t>
      </w:r>
    </w:p>
    <w:p w14:paraId="680356BC" w14:textId="69823873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B34BF5">
        <w:rPr>
          <w:sz w:val="20"/>
        </w:rPr>
        <w:t>9</w:t>
      </w:r>
      <w:r w:rsidR="002D5FF5">
        <w:rPr>
          <w:sz w:val="20"/>
        </w:rPr>
        <w:t>.</w:t>
      </w:r>
      <w:r w:rsidR="00756821">
        <w:rPr>
          <w:sz w:val="20"/>
        </w:rPr>
        <w:t>21</w:t>
      </w:r>
    </w:p>
    <w:p w14:paraId="6323464F" w14:textId="368CE3F9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756821">
        <w:rPr>
          <w:rFonts w:ascii="Arial" w:hAnsi="Arial" w:cs="Arial"/>
          <w:b/>
          <w:bCs/>
        </w:rPr>
        <w:t>2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384A5E">
        <w:rPr>
          <w:rFonts w:ascii="Arial" w:hAnsi="Arial" w:cs="Arial"/>
          <w:b/>
          <w:bCs/>
        </w:rPr>
        <w:t>88</w:t>
      </w:r>
    </w:p>
    <w:p w14:paraId="5B4D20A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8E9E22F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7F96FE2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EA169F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6B51B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D29E425" w14:textId="48117DD8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756821">
        <w:rPr>
          <w:i/>
          <w:iCs/>
        </w:rPr>
        <w:t>2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56821">
        <w:rPr>
          <w:i/>
          <w:iCs/>
        </w:rPr>
        <w:t>3</w:t>
      </w:r>
      <w:r w:rsidR="00EF69E2">
        <w:rPr>
          <w:i/>
          <w:iCs/>
        </w:rPr>
        <w:t>)</w:t>
      </w:r>
    </w:p>
    <w:p w14:paraId="0B22283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86CEE51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5FF5F55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70F92BC6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22113A5A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417D3101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9F84612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14A4DCEF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13BC7FBD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14:paraId="28EE0EC2" w14:textId="77777777" w:rsidTr="00A027E4">
        <w:trPr>
          <w:cantSplit/>
          <w:trHeight w:val="408"/>
        </w:trPr>
        <w:tc>
          <w:tcPr>
            <w:tcW w:w="2127" w:type="dxa"/>
          </w:tcPr>
          <w:p w14:paraId="7ACDC7CE" w14:textId="77777777" w:rsidR="00610093" w:rsidRDefault="001977B9" w:rsidP="00E607D7">
            <w:pPr>
              <w:rPr>
                <w:bCs/>
                <w:szCs w:val="24"/>
              </w:rPr>
            </w:pPr>
            <w:r>
              <w:t>Canberra Hire</w:t>
            </w:r>
            <w:r w:rsidR="000740BB">
              <w:t xml:space="preserve"> Pty Ltd</w:t>
            </w:r>
          </w:p>
        </w:tc>
        <w:tc>
          <w:tcPr>
            <w:tcW w:w="3402" w:type="dxa"/>
          </w:tcPr>
          <w:p w14:paraId="43771EE0" w14:textId="77777777" w:rsidR="00610093" w:rsidRDefault="000740BB" w:rsidP="000740BB">
            <w:pPr>
              <w:rPr>
                <w:bCs/>
                <w:szCs w:val="24"/>
              </w:rPr>
            </w:pPr>
            <w:r>
              <w:t>Transportation of regulated waste</w:t>
            </w:r>
            <w:r w:rsidR="00A42E1E">
              <w:rPr>
                <w:bCs/>
                <w:szCs w:val="24"/>
              </w:rPr>
              <w:t xml:space="preserve"> – Various locations </w:t>
            </w:r>
            <w:r>
              <w:rPr>
                <w:bCs/>
                <w:szCs w:val="24"/>
              </w:rPr>
              <w:t>within the ACT</w:t>
            </w:r>
            <w:r w:rsidR="00A42E1E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4BE846B9" w14:textId="77777777"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A14BCE2" w14:textId="77777777"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14:paraId="189EFF26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CF3F516" w14:textId="77777777" w:rsidR="001811BD" w:rsidRDefault="001811BD" w:rsidP="001811BD">
      <w:pPr>
        <w:spacing w:before="140"/>
        <w:ind w:left="720"/>
        <w:jc w:val="both"/>
      </w:pPr>
      <w:r>
        <w:t>A copy of the review document is available for public inspection during business hours, at the office of the Environment Protection Authority, Dickson Office Building, 480 Northbourne Avenue, Dickson, ACT, 2602.</w:t>
      </w:r>
    </w:p>
    <w:p w14:paraId="24CC1919" w14:textId="77777777" w:rsidR="00E8042B" w:rsidRDefault="00E8042B" w:rsidP="00FB1F25">
      <w:pPr>
        <w:spacing w:before="140"/>
        <w:ind w:left="720"/>
        <w:jc w:val="both"/>
      </w:pPr>
    </w:p>
    <w:p w14:paraId="44EB8A55" w14:textId="77777777" w:rsidR="002140B2" w:rsidRDefault="002140B2" w:rsidP="00FB1F25">
      <w:pPr>
        <w:spacing w:before="140"/>
        <w:ind w:left="720"/>
        <w:jc w:val="both"/>
      </w:pPr>
    </w:p>
    <w:p w14:paraId="1B26A5D7" w14:textId="77777777" w:rsidR="002140B2" w:rsidRDefault="002140B2" w:rsidP="00FB1F25">
      <w:pPr>
        <w:spacing w:before="140"/>
        <w:ind w:left="720"/>
        <w:jc w:val="both"/>
      </w:pPr>
    </w:p>
    <w:p w14:paraId="34B4DD1B" w14:textId="77777777" w:rsidR="0042011A" w:rsidRDefault="00903A9A" w:rsidP="00A42E1E">
      <w:pPr>
        <w:spacing w:before="140"/>
      </w:pPr>
      <w:r>
        <w:t>Narelle Sargent</w:t>
      </w:r>
    </w:p>
    <w:p w14:paraId="199330E6" w14:textId="77777777"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3EC7A419" w14:textId="08C4BA6C" w:rsidR="001440B3" w:rsidRDefault="00A473A8">
      <w:pPr>
        <w:tabs>
          <w:tab w:val="left" w:pos="4320"/>
        </w:tabs>
      </w:pPr>
      <w:r>
        <w:t>15</w:t>
      </w:r>
      <w:r w:rsidR="00756821">
        <w:t xml:space="preserve"> February</w:t>
      </w:r>
      <w:r w:rsidR="001977B9">
        <w:t xml:space="preserve"> 20</w:t>
      </w:r>
      <w:r w:rsidR="00756821">
        <w:t>21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AF6" w14:textId="77777777" w:rsidR="00774FA2" w:rsidRDefault="00774FA2" w:rsidP="001440B3">
      <w:r>
        <w:separator/>
      </w:r>
    </w:p>
  </w:endnote>
  <w:endnote w:type="continuationSeparator" w:id="0">
    <w:p w14:paraId="62DC68F5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C740" w14:textId="77777777" w:rsidR="00207D4E" w:rsidRDefault="00207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2BA1" w14:textId="764C04F4" w:rsidR="00207D4E" w:rsidRPr="00207D4E" w:rsidRDefault="00207D4E" w:rsidP="00207D4E">
    <w:pPr>
      <w:pStyle w:val="Footer"/>
      <w:jc w:val="center"/>
      <w:rPr>
        <w:rFonts w:cs="Arial"/>
        <w:sz w:val="14"/>
      </w:rPr>
    </w:pPr>
    <w:r w:rsidRPr="00207D4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8549" w14:textId="77777777" w:rsidR="00207D4E" w:rsidRDefault="0020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23EF" w14:textId="77777777" w:rsidR="00774FA2" w:rsidRDefault="00774FA2" w:rsidP="001440B3">
      <w:r>
        <w:separator/>
      </w:r>
    </w:p>
  </w:footnote>
  <w:footnote w:type="continuationSeparator" w:id="0">
    <w:p w14:paraId="37DB6B4B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368A" w14:textId="77777777" w:rsidR="00207D4E" w:rsidRDefault="00207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B9235" w14:textId="77777777" w:rsidR="00207D4E" w:rsidRDefault="00207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A31F" w14:textId="77777777" w:rsidR="00207D4E" w:rsidRDefault="0020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B2B"/>
    <w:rsid w:val="001440B3"/>
    <w:rsid w:val="00172FD1"/>
    <w:rsid w:val="001811BD"/>
    <w:rsid w:val="001977B9"/>
    <w:rsid w:val="00207D4E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84A5E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56821"/>
    <w:rsid w:val="00774FA2"/>
    <w:rsid w:val="007A6642"/>
    <w:rsid w:val="007C0C89"/>
    <w:rsid w:val="007D37E4"/>
    <w:rsid w:val="007D4D13"/>
    <w:rsid w:val="00800DC4"/>
    <w:rsid w:val="00811C45"/>
    <w:rsid w:val="00865261"/>
    <w:rsid w:val="0089121F"/>
    <w:rsid w:val="008A004D"/>
    <w:rsid w:val="008C424D"/>
    <w:rsid w:val="008E5536"/>
    <w:rsid w:val="009039E2"/>
    <w:rsid w:val="00903A9A"/>
    <w:rsid w:val="009C1D0E"/>
    <w:rsid w:val="009D6DB6"/>
    <w:rsid w:val="009E62B5"/>
    <w:rsid w:val="00A027E4"/>
    <w:rsid w:val="00A30355"/>
    <w:rsid w:val="00A42E1E"/>
    <w:rsid w:val="00A473A8"/>
    <w:rsid w:val="00A77E7A"/>
    <w:rsid w:val="00AA1DDF"/>
    <w:rsid w:val="00AA35F7"/>
    <w:rsid w:val="00B11A41"/>
    <w:rsid w:val="00B13838"/>
    <w:rsid w:val="00B33641"/>
    <w:rsid w:val="00B34BF5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3F91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DC-3AA1-4D78-9A07-0E9CB0A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78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19-01-23T01:13:00Z</cp:lastPrinted>
  <dcterms:created xsi:type="dcterms:W3CDTF">2021-02-16T04:51:00Z</dcterms:created>
  <dcterms:modified xsi:type="dcterms:W3CDTF">2021-02-16T04:51:00Z</dcterms:modified>
</cp:coreProperties>
</file>